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RENGG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19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ZUL BIN SHAH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170156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410000460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20092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RENGG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19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ZUL BIN SHAH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170156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410000460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20092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